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E64CC8" w:rsidTr="00442DB4">
        <w:trPr>
          <w:trHeight w:val="1275"/>
        </w:trPr>
        <w:tc>
          <w:tcPr>
            <w:tcW w:w="14318" w:type="dxa"/>
          </w:tcPr>
          <w:p w:rsidR="00E64CC8" w:rsidRPr="00185F4B" w:rsidRDefault="00E64CC8" w:rsidP="00442DB4">
            <w:pPr>
              <w:jc w:val="center"/>
              <w:rPr>
                <w:b/>
                <w:sz w:val="80"/>
                <w:szCs w:val="80"/>
              </w:rPr>
            </w:pPr>
          </w:p>
        </w:tc>
      </w:tr>
      <w:tr w:rsidR="00E64CC8" w:rsidTr="000F11FC">
        <w:trPr>
          <w:trHeight w:val="2126"/>
        </w:trPr>
        <w:tc>
          <w:tcPr>
            <w:tcW w:w="14318" w:type="dxa"/>
            <w:shd w:val="clear" w:color="auto" w:fill="auto"/>
            <w:vAlign w:val="center"/>
          </w:tcPr>
          <w:p w:rsidR="00E64CC8" w:rsidRPr="00185F4B" w:rsidRDefault="000F11FC" w:rsidP="00442DB4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GÖREVLİ ODASI</w:t>
            </w:r>
          </w:p>
        </w:tc>
        <w:bookmarkStart w:id="0" w:name="_GoBack"/>
        <w:bookmarkEnd w:id="0"/>
      </w:tr>
      <w:tr w:rsidR="00E64CC8" w:rsidTr="00442DB4">
        <w:trPr>
          <w:trHeight w:val="837"/>
        </w:trPr>
        <w:tc>
          <w:tcPr>
            <w:tcW w:w="14318" w:type="dxa"/>
          </w:tcPr>
          <w:p w:rsidR="00E64CC8" w:rsidRDefault="00E64CC8" w:rsidP="00442DB4"/>
          <w:p w:rsidR="00E64CC8" w:rsidRDefault="00E64CC8" w:rsidP="00442DB4"/>
          <w:p w:rsidR="00E64CC8" w:rsidRDefault="00E64CC8" w:rsidP="00442DB4"/>
        </w:tc>
      </w:tr>
    </w:tbl>
    <w:p w:rsidR="00603B45" w:rsidRDefault="00603B45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442DB4" w:rsidTr="009B62C0">
        <w:trPr>
          <w:trHeight w:val="1275"/>
        </w:trPr>
        <w:tc>
          <w:tcPr>
            <w:tcW w:w="14318" w:type="dxa"/>
          </w:tcPr>
          <w:p w:rsidR="00442DB4" w:rsidRPr="00185F4B" w:rsidRDefault="00442DB4" w:rsidP="009B62C0">
            <w:pPr>
              <w:jc w:val="center"/>
              <w:rPr>
                <w:b/>
                <w:sz w:val="80"/>
                <w:szCs w:val="80"/>
              </w:rPr>
            </w:pPr>
          </w:p>
        </w:tc>
      </w:tr>
      <w:tr w:rsidR="00442DB4" w:rsidTr="000F11FC">
        <w:trPr>
          <w:trHeight w:val="2126"/>
        </w:trPr>
        <w:tc>
          <w:tcPr>
            <w:tcW w:w="14318" w:type="dxa"/>
            <w:shd w:val="clear" w:color="auto" w:fill="auto"/>
            <w:vAlign w:val="center"/>
          </w:tcPr>
          <w:p w:rsidR="00442DB4" w:rsidRPr="000F11FC" w:rsidRDefault="000F11FC" w:rsidP="009B62C0">
            <w:pPr>
              <w:jc w:val="center"/>
              <w:rPr>
                <w:rFonts w:ascii="Trebuchet MS" w:hAnsi="Trebuchet MS" w:cs="Tahoma"/>
                <w:sz w:val="130"/>
                <w:szCs w:val="130"/>
              </w:rPr>
            </w:pPr>
            <w:r w:rsidRPr="000F11FC">
              <w:rPr>
                <w:rFonts w:ascii="Trebuchet MS" w:hAnsi="Trebuchet MS" w:cs="Tahoma"/>
                <w:sz w:val="130"/>
                <w:szCs w:val="130"/>
              </w:rPr>
              <w:t>KIZ ÖĞRENCİ TUVALETİ</w:t>
            </w:r>
          </w:p>
        </w:tc>
      </w:tr>
      <w:tr w:rsidR="00442DB4" w:rsidTr="009B62C0">
        <w:trPr>
          <w:trHeight w:val="837"/>
        </w:trPr>
        <w:tc>
          <w:tcPr>
            <w:tcW w:w="14318" w:type="dxa"/>
          </w:tcPr>
          <w:p w:rsidR="00442DB4" w:rsidRDefault="00442DB4" w:rsidP="009B62C0"/>
          <w:p w:rsidR="00442DB4" w:rsidRDefault="00442DB4" w:rsidP="009B62C0"/>
          <w:p w:rsidR="00442DB4" w:rsidRDefault="00442DB4" w:rsidP="009B62C0"/>
        </w:tc>
      </w:tr>
    </w:tbl>
    <w:p w:rsidR="00442DB4" w:rsidRDefault="00442DB4" w:rsidP="00442DB4"/>
    <w:sectPr w:rsidR="00442DB4" w:rsidSect="00442DB4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C8"/>
    <w:rsid w:val="00005B61"/>
    <w:rsid w:val="000F11FC"/>
    <w:rsid w:val="00185F4B"/>
    <w:rsid w:val="00442DB4"/>
    <w:rsid w:val="00603B45"/>
    <w:rsid w:val="0082735E"/>
    <w:rsid w:val="00E6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0770-5F08-4C79-8C4F-E2AE9D0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_selman@hotmail.com</dc:creator>
  <cp:lastModifiedBy>PC_ABC BİLGİSAYAR</cp:lastModifiedBy>
  <cp:revision>2</cp:revision>
  <cp:lastPrinted>2018-10-02T05:52:00Z</cp:lastPrinted>
  <dcterms:created xsi:type="dcterms:W3CDTF">2018-10-02T05:53:00Z</dcterms:created>
  <dcterms:modified xsi:type="dcterms:W3CDTF">2018-10-02T05:53:00Z</dcterms:modified>
</cp:coreProperties>
</file>